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2C" w:rsidRPr="00E72D8A" w:rsidRDefault="00C2482C" w:rsidP="00C2482C">
      <w:pPr>
        <w:pStyle w:val="INKOOPKOP2"/>
        <w:rPr>
          <w:rFonts w:ascii="Verdana" w:hAnsi="Verdana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2482C" w:rsidRPr="00494797" w:rsidTr="0062168B">
        <w:tc>
          <w:tcPr>
            <w:tcW w:w="9720" w:type="dxa"/>
            <w:shd w:val="clear" w:color="auto" w:fill="282182"/>
          </w:tcPr>
          <w:p w:rsidR="00C2482C" w:rsidRPr="00413C74" w:rsidRDefault="00C2482C" w:rsidP="0062168B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0" w:name="_Toc511383607"/>
            <w:r w:rsidRPr="00413C74">
              <w:rPr>
                <w:rFonts w:ascii="Verdana" w:hAnsi="Verdana"/>
                <w:b/>
                <w:bCs/>
                <w:color w:val="FFFFFF"/>
                <w:sz w:val="28"/>
              </w:rPr>
              <w:t xml:space="preserve">Formulier 2 </w:t>
            </w:r>
            <w:r w:rsidRPr="00413C74">
              <w:rPr>
                <w:rFonts w:ascii="Verdana" w:hAnsi="Verdana"/>
                <w:b/>
                <w:color w:val="FFFFFF"/>
                <w:sz w:val="28"/>
                <w:szCs w:val="28"/>
              </w:rPr>
              <w:t>Aanvullende informatie &amp; opgaves</w:t>
            </w:r>
            <w:bookmarkEnd w:id="0"/>
            <w:r w:rsidRPr="00413C74">
              <w:rPr>
                <w:rFonts w:ascii="Verdana" w:hAnsi="Verdana"/>
                <w:b/>
                <w:bCs/>
                <w:color w:val="FFFFFF"/>
                <w:sz w:val="28"/>
              </w:rPr>
              <w:t xml:space="preserve">  </w:t>
            </w:r>
          </w:p>
        </w:tc>
      </w:tr>
    </w:tbl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Pr="00201451" w:rsidRDefault="00C2482C" w:rsidP="00C2482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DD4396">
        <w:rPr>
          <w:rFonts w:ascii="Verdana" w:hAnsi="Verdana"/>
          <w:sz w:val="18"/>
          <w:szCs w:val="18"/>
        </w:rPr>
        <w:t>Behorende bij aanbesteding “Z18-004123”</w:t>
      </w:r>
    </w:p>
    <w:p w:rsidR="00C2482C" w:rsidRPr="00201451" w:rsidRDefault="00C2482C" w:rsidP="00C2482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C2482C" w:rsidRPr="00201451" w:rsidRDefault="00C2482C" w:rsidP="00C2482C">
      <w:pPr>
        <w:pStyle w:val="Plattetekst3"/>
        <w:spacing w:line="280" w:lineRule="exact"/>
        <w:rPr>
          <w:rFonts w:ascii="Verdana" w:hAnsi="Verdana"/>
          <w:b/>
          <w:i w:val="0"/>
          <w:sz w:val="18"/>
          <w:szCs w:val="18"/>
          <w:u w:val="single"/>
        </w:rPr>
      </w:pPr>
      <w:r w:rsidRPr="00201451">
        <w:rPr>
          <w:rFonts w:ascii="Verdana" w:hAnsi="Verdana"/>
          <w:b/>
          <w:i w:val="0"/>
          <w:sz w:val="18"/>
          <w:szCs w:val="18"/>
          <w:u w:val="single"/>
        </w:rPr>
        <w:t>1. Aanvullende akkoordverklaringen</w:t>
      </w:r>
    </w:p>
    <w:p w:rsidR="00C2482C" w:rsidRPr="00201451" w:rsidRDefault="00C2482C" w:rsidP="00C2482C">
      <w:pPr>
        <w:pStyle w:val="Plattetekst3"/>
        <w:spacing w:line="220" w:lineRule="exact"/>
        <w:rPr>
          <w:rFonts w:ascii="Verdana" w:hAnsi="Verdana"/>
          <w:i w:val="0"/>
          <w:sz w:val="18"/>
          <w:szCs w:val="18"/>
        </w:rPr>
      </w:pPr>
    </w:p>
    <w:p w:rsidR="00C2482C" w:rsidRPr="00201451" w:rsidRDefault="00C2482C" w:rsidP="00C2482C">
      <w:pPr>
        <w:pStyle w:val="Plattetekst2"/>
        <w:spacing w:line="220" w:lineRule="exact"/>
        <w:rPr>
          <w:rFonts w:ascii="Verdana" w:hAnsi="Verdana"/>
          <w:b w:val="0"/>
          <w:iCs/>
          <w:sz w:val="18"/>
          <w:szCs w:val="18"/>
        </w:rPr>
      </w:pPr>
      <w:r w:rsidRPr="00201451">
        <w:rPr>
          <w:rFonts w:ascii="Verdana" w:hAnsi="Verdana"/>
          <w:b w:val="0"/>
          <w:iCs/>
          <w:sz w:val="18"/>
          <w:szCs w:val="18"/>
        </w:rPr>
        <w:t>Middels het ondertekenen van dit formulier verklaart de inschrijver akkoord te gaan met:</w:t>
      </w:r>
    </w:p>
    <w:p w:rsidR="00C2482C" w:rsidRPr="00201451" w:rsidRDefault="00C2482C" w:rsidP="00C2482C">
      <w:pPr>
        <w:pStyle w:val="Plattetekst2"/>
        <w:numPr>
          <w:ilvl w:val="0"/>
          <w:numId w:val="1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Verdana" w:hAnsi="Verdana"/>
          <w:b w:val="0"/>
          <w:iCs/>
          <w:sz w:val="18"/>
          <w:szCs w:val="18"/>
        </w:rPr>
      </w:pPr>
      <w:r w:rsidRPr="00201451">
        <w:rPr>
          <w:rFonts w:ascii="Verdana" w:hAnsi="Verdana"/>
          <w:b w:val="0"/>
          <w:iCs/>
          <w:sz w:val="18"/>
          <w:szCs w:val="18"/>
        </w:rPr>
        <w:t>de aanbestedingsprocedure uit dit aanbestedingsdocument en</w:t>
      </w:r>
      <w:r>
        <w:rPr>
          <w:rFonts w:ascii="Verdana" w:hAnsi="Verdana"/>
          <w:b w:val="0"/>
          <w:iCs/>
          <w:sz w:val="18"/>
          <w:szCs w:val="18"/>
        </w:rPr>
        <w:t>;</w:t>
      </w:r>
      <w:r w:rsidRPr="00201451">
        <w:rPr>
          <w:rFonts w:ascii="Verdana" w:hAnsi="Verdana"/>
          <w:b w:val="0"/>
          <w:iCs/>
          <w:sz w:val="18"/>
          <w:szCs w:val="18"/>
        </w:rPr>
        <w:t xml:space="preserve"> </w:t>
      </w:r>
    </w:p>
    <w:p w:rsidR="00C2482C" w:rsidRDefault="00C2482C" w:rsidP="00C2482C">
      <w:pPr>
        <w:pStyle w:val="Plattetekst2"/>
        <w:numPr>
          <w:ilvl w:val="0"/>
          <w:numId w:val="1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Verdana" w:hAnsi="Verdana"/>
          <w:b w:val="0"/>
          <w:iCs/>
          <w:sz w:val="18"/>
          <w:szCs w:val="18"/>
        </w:rPr>
      </w:pPr>
      <w:r>
        <w:rPr>
          <w:rFonts w:ascii="Verdana" w:hAnsi="Verdana"/>
          <w:b w:val="0"/>
          <w:iCs/>
          <w:sz w:val="18"/>
          <w:szCs w:val="18"/>
        </w:rPr>
        <w:t>GIBIT 2016</w:t>
      </w:r>
      <w:r w:rsidRPr="00201451">
        <w:rPr>
          <w:rFonts w:ascii="Verdana" w:hAnsi="Verdana"/>
          <w:b w:val="0"/>
          <w:iCs/>
          <w:sz w:val="18"/>
          <w:szCs w:val="18"/>
        </w:rPr>
        <w:t xml:space="preserve"> en</w:t>
      </w:r>
      <w:r>
        <w:rPr>
          <w:rFonts w:ascii="Verdana" w:hAnsi="Verdana"/>
          <w:b w:val="0"/>
          <w:iCs/>
          <w:sz w:val="18"/>
          <w:szCs w:val="18"/>
        </w:rPr>
        <w:t>;</w:t>
      </w:r>
      <w:r w:rsidRPr="00201451">
        <w:rPr>
          <w:rFonts w:ascii="Verdana" w:hAnsi="Verdana"/>
          <w:b w:val="0"/>
          <w:iCs/>
          <w:sz w:val="18"/>
          <w:szCs w:val="18"/>
        </w:rPr>
        <w:t xml:space="preserve"> </w:t>
      </w:r>
    </w:p>
    <w:p w:rsidR="00C2482C" w:rsidRPr="003A65C2" w:rsidRDefault="00C2482C" w:rsidP="00C2482C">
      <w:pPr>
        <w:pStyle w:val="Plattetekst2"/>
        <w:numPr>
          <w:ilvl w:val="0"/>
          <w:numId w:val="1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Verdana" w:hAnsi="Verdana"/>
          <w:b w:val="0"/>
          <w:iCs/>
          <w:sz w:val="18"/>
          <w:szCs w:val="18"/>
        </w:rPr>
      </w:pPr>
      <w:r>
        <w:rPr>
          <w:rFonts w:ascii="Verdana" w:hAnsi="Verdana"/>
          <w:b w:val="0"/>
          <w:iCs/>
          <w:sz w:val="18"/>
          <w:szCs w:val="18"/>
        </w:rPr>
        <w:t xml:space="preserve">de minimumeisen en geschiktheidseisen en; </w:t>
      </w:r>
    </w:p>
    <w:p w:rsidR="00C2482C" w:rsidRPr="00201451" w:rsidRDefault="00C2482C" w:rsidP="00C2482C">
      <w:pPr>
        <w:pStyle w:val="Plattetekst2"/>
        <w:numPr>
          <w:ilvl w:val="0"/>
          <w:numId w:val="1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Verdana" w:hAnsi="Verdana"/>
          <w:b w:val="0"/>
          <w:iCs/>
          <w:sz w:val="18"/>
          <w:szCs w:val="18"/>
        </w:rPr>
      </w:pPr>
      <w:r w:rsidRPr="00201451">
        <w:rPr>
          <w:rFonts w:ascii="Verdana" w:hAnsi="Verdana"/>
          <w:b w:val="0"/>
          <w:iCs/>
          <w:sz w:val="18"/>
          <w:szCs w:val="18"/>
        </w:rPr>
        <w:t>garandeert de rechtsgeldigheid van de totale inschrijving.</w:t>
      </w:r>
    </w:p>
    <w:p w:rsidR="00C2482C" w:rsidRPr="00201451" w:rsidRDefault="00C2482C" w:rsidP="00C2482C">
      <w:pPr>
        <w:pStyle w:val="Plattetekst3"/>
        <w:spacing w:line="220" w:lineRule="exact"/>
        <w:rPr>
          <w:rFonts w:ascii="Verdana" w:hAnsi="Verdana"/>
          <w:i w:val="0"/>
          <w:sz w:val="18"/>
          <w:szCs w:val="18"/>
        </w:rPr>
      </w:pPr>
    </w:p>
    <w:p w:rsidR="00C2482C" w:rsidRPr="00201451" w:rsidRDefault="00C2482C" w:rsidP="00C2482C">
      <w:pPr>
        <w:pStyle w:val="Plattetekst3"/>
        <w:spacing w:line="280" w:lineRule="exact"/>
        <w:rPr>
          <w:rFonts w:ascii="Verdana" w:hAnsi="Verdana"/>
          <w:b/>
          <w:i w:val="0"/>
          <w:sz w:val="18"/>
          <w:szCs w:val="18"/>
        </w:rPr>
      </w:pPr>
      <w:r w:rsidRPr="00201451">
        <w:rPr>
          <w:rFonts w:ascii="Verdana" w:hAnsi="Verdana"/>
          <w:b/>
          <w:i w:val="0"/>
          <w:sz w:val="18"/>
          <w:szCs w:val="18"/>
          <w:u w:val="single"/>
        </w:rPr>
        <w:t>2. Technische- en beroepsbekwaamheid</w:t>
      </w:r>
    </w:p>
    <w:p w:rsidR="00C2482C" w:rsidRPr="00201451" w:rsidRDefault="00C2482C" w:rsidP="00C2482C">
      <w:pPr>
        <w:rPr>
          <w:rFonts w:ascii="Verdana" w:hAnsi="Verdana"/>
          <w:sz w:val="18"/>
          <w:szCs w:val="18"/>
        </w:rPr>
      </w:pPr>
    </w:p>
    <w:p w:rsidR="00C2482C" w:rsidRPr="00201451" w:rsidRDefault="00C2482C" w:rsidP="00C2482C">
      <w:pPr>
        <w:rPr>
          <w:rFonts w:ascii="Verdana" w:hAnsi="Verdana"/>
          <w:sz w:val="18"/>
          <w:szCs w:val="18"/>
        </w:rPr>
      </w:pPr>
      <w:r w:rsidRPr="00201451">
        <w:rPr>
          <w:rFonts w:ascii="Verdana" w:hAnsi="Verdana"/>
          <w:sz w:val="18"/>
          <w:szCs w:val="18"/>
        </w:rPr>
        <w:t xml:space="preserve">Een referentieopdracht is een afgeronde of lopende opdracht waarvoor de inschrijver en in het geval gebruik gemaakt wordt van een onderaannemer de betreffende onderaannemer in de afgelopen 3 jaar voorafgaand aan de aanbesteding minimaal gedurende 1 jaar werkzaamheden met betrekking tot de kerncompetentie heeft uitgevoerd. De referentieopdracht voor ieder van de aan te leveren kerncompetenties dient tenminste een omvang te hebben van 60% van de omvang van de opdracht waarop wordt ingeschreven. </w:t>
      </w:r>
    </w:p>
    <w:p w:rsidR="00C2482C" w:rsidRPr="00201451" w:rsidRDefault="00C2482C" w:rsidP="00C2482C">
      <w:pPr>
        <w:rPr>
          <w:rFonts w:ascii="Verdana" w:hAnsi="Verdana"/>
          <w:sz w:val="18"/>
          <w:szCs w:val="18"/>
        </w:rPr>
      </w:pPr>
    </w:p>
    <w:p w:rsidR="00C2482C" w:rsidRPr="00201451" w:rsidRDefault="00C2482C" w:rsidP="00C2482C">
      <w:pPr>
        <w:rPr>
          <w:rFonts w:ascii="Verdana" w:hAnsi="Verdana"/>
          <w:sz w:val="18"/>
          <w:szCs w:val="18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245"/>
      </w:tblGrid>
      <w:tr w:rsidR="00C2482C" w:rsidRPr="00201451" w:rsidTr="0062168B">
        <w:trPr>
          <w:trHeight w:val="20"/>
        </w:trPr>
        <w:tc>
          <w:tcPr>
            <w:tcW w:w="8789" w:type="dxa"/>
            <w:gridSpan w:val="2"/>
            <w:shd w:val="clear" w:color="auto" w:fill="282182"/>
            <w:vAlign w:val="center"/>
          </w:tcPr>
          <w:p w:rsidR="00C2482C" w:rsidRPr="00413C74" w:rsidRDefault="00C2482C" w:rsidP="0062168B">
            <w:pPr>
              <w:ind w:left="34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413C74">
              <w:rPr>
                <w:rFonts w:ascii="Verdana" w:hAnsi="Verdana"/>
                <w:b/>
                <w:color w:val="FFFFFF"/>
                <w:sz w:val="18"/>
                <w:szCs w:val="18"/>
              </w:rPr>
              <w:t>KERNCOMPETENTIE</w:t>
            </w:r>
          </w:p>
        </w:tc>
      </w:tr>
      <w:tr w:rsidR="00C2482C" w:rsidRPr="00201451" w:rsidTr="0062168B"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C2482C" w:rsidRPr="00DD4396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DD4396">
              <w:rPr>
                <w:rFonts w:ascii="Verdana" w:hAnsi="Verdana"/>
                <w:sz w:val="18"/>
                <w:szCs w:val="18"/>
              </w:rPr>
              <w:t>Een kerncompetentie van de afgelopen 3 jaar</w:t>
            </w:r>
          </w:p>
        </w:tc>
      </w:tr>
      <w:tr w:rsidR="00C2482C" w:rsidRPr="00201451" w:rsidTr="0062168B">
        <w:tc>
          <w:tcPr>
            <w:tcW w:w="3544" w:type="dxa"/>
            <w:shd w:val="clear" w:color="auto" w:fill="282182"/>
          </w:tcPr>
          <w:p w:rsidR="00C2482C" w:rsidRPr="00413C74" w:rsidRDefault="00C2482C" w:rsidP="0062168B">
            <w:pPr>
              <w:ind w:left="34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413C74">
              <w:rPr>
                <w:rFonts w:ascii="Verdana" w:hAnsi="Verdana"/>
                <w:b/>
                <w:color w:val="FFFFFF"/>
                <w:sz w:val="18"/>
                <w:szCs w:val="18"/>
              </w:rPr>
              <w:t>Referentie 1</w:t>
            </w:r>
          </w:p>
        </w:tc>
        <w:tc>
          <w:tcPr>
            <w:tcW w:w="5245" w:type="dxa"/>
          </w:tcPr>
          <w:p w:rsidR="00C2482C" w:rsidRPr="00DD4396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</w:tc>
      </w:tr>
      <w:tr w:rsidR="00C2482C" w:rsidRPr="00201451" w:rsidTr="0062168B">
        <w:tc>
          <w:tcPr>
            <w:tcW w:w="3544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201451">
              <w:rPr>
                <w:rFonts w:ascii="Verdana" w:hAnsi="Verdana"/>
                <w:sz w:val="18"/>
                <w:szCs w:val="18"/>
              </w:rPr>
              <w:t>Naam opdrachtgever</w:t>
            </w:r>
          </w:p>
        </w:tc>
        <w:tc>
          <w:tcPr>
            <w:tcW w:w="5245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</w:tc>
      </w:tr>
      <w:tr w:rsidR="00C2482C" w:rsidRPr="00201451" w:rsidTr="0062168B">
        <w:tc>
          <w:tcPr>
            <w:tcW w:w="3544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201451">
              <w:rPr>
                <w:rFonts w:ascii="Verdana" w:hAnsi="Verdana"/>
                <w:sz w:val="18"/>
                <w:szCs w:val="18"/>
              </w:rPr>
              <w:t>Plaatsnaam</w:t>
            </w:r>
          </w:p>
        </w:tc>
        <w:tc>
          <w:tcPr>
            <w:tcW w:w="5245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</w:tc>
      </w:tr>
      <w:tr w:rsidR="00C2482C" w:rsidRPr="00201451" w:rsidTr="0062168B">
        <w:tc>
          <w:tcPr>
            <w:tcW w:w="3544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201451">
              <w:rPr>
                <w:rFonts w:ascii="Verdana" w:hAnsi="Verdana"/>
                <w:sz w:val="18"/>
                <w:szCs w:val="18"/>
              </w:rPr>
              <w:t>Soort organisatie</w:t>
            </w:r>
          </w:p>
        </w:tc>
        <w:tc>
          <w:tcPr>
            <w:tcW w:w="5245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</w:tc>
      </w:tr>
      <w:tr w:rsidR="00C2482C" w:rsidRPr="00201451" w:rsidTr="0062168B">
        <w:tc>
          <w:tcPr>
            <w:tcW w:w="3544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201451">
              <w:rPr>
                <w:rFonts w:ascii="Verdana" w:hAnsi="Verdana"/>
                <w:sz w:val="18"/>
                <w:szCs w:val="18"/>
              </w:rPr>
              <w:t>Naam contactpersoon</w:t>
            </w:r>
          </w:p>
        </w:tc>
        <w:tc>
          <w:tcPr>
            <w:tcW w:w="5245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</w:tc>
      </w:tr>
      <w:tr w:rsidR="00C2482C" w:rsidRPr="00201451" w:rsidTr="0062168B">
        <w:tc>
          <w:tcPr>
            <w:tcW w:w="3544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201451">
              <w:rPr>
                <w:rFonts w:ascii="Verdana" w:hAnsi="Verdana"/>
                <w:sz w:val="18"/>
                <w:szCs w:val="18"/>
              </w:rPr>
              <w:t>Telefoonnummer contactpersoon</w:t>
            </w:r>
          </w:p>
        </w:tc>
        <w:tc>
          <w:tcPr>
            <w:tcW w:w="5245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</w:tc>
      </w:tr>
      <w:tr w:rsidR="00C2482C" w:rsidRPr="00201451" w:rsidTr="0062168B">
        <w:tc>
          <w:tcPr>
            <w:tcW w:w="3544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201451">
              <w:rPr>
                <w:rFonts w:ascii="Verdana" w:hAnsi="Verdana"/>
                <w:sz w:val="18"/>
                <w:szCs w:val="18"/>
              </w:rPr>
              <w:t>Projectomschrijving</w:t>
            </w:r>
          </w:p>
        </w:tc>
        <w:tc>
          <w:tcPr>
            <w:tcW w:w="5245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</w:tc>
      </w:tr>
      <w:tr w:rsidR="00C2482C" w:rsidRPr="00201451" w:rsidTr="0062168B">
        <w:tc>
          <w:tcPr>
            <w:tcW w:w="3544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201451">
              <w:rPr>
                <w:rFonts w:ascii="Verdana" w:hAnsi="Verdana"/>
                <w:sz w:val="18"/>
                <w:szCs w:val="18"/>
              </w:rPr>
              <w:t>Duur project</w:t>
            </w:r>
          </w:p>
        </w:tc>
        <w:tc>
          <w:tcPr>
            <w:tcW w:w="5245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</w:tc>
      </w:tr>
      <w:tr w:rsidR="00C2482C" w:rsidRPr="00201451" w:rsidTr="0062168B">
        <w:tc>
          <w:tcPr>
            <w:tcW w:w="3544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201451">
              <w:rPr>
                <w:rFonts w:ascii="Verdana" w:hAnsi="Verdana"/>
                <w:sz w:val="18"/>
                <w:szCs w:val="18"/>
              </w:rPr>
              <w:t>Totale waarde project in €</w:t>
            </w:r>
          </w:p>
        </w:tc>
        <w:tc>
          <w:tcPr>
            <w:tcW w:w="5245" w:type="dxa"/>
          </w:tcPr>
          <w:p w:rsidR="00C2482C" w:rsidRPr="00201451" w:rsidRDefault="00C2482C" w:rsidP="0062168B">
            <w:pPr>
              <w:ind w:left="34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2482C" w:rsidRPr="00201451" w:rsidRDefault="00C2482C" w:rsidP="00C2482C">
      <w:pPr>
        <w:rPr>
          <w:rFonts w:ascii="Verdana" w:hAnsi="Verdana"/>
          <w:sz w:val="18"/>
          <w:szCs w:val="18"/>
        </w:rPr>
      </w:pPr>
    </w:p>
    <w:p w:rsidR="00C2482C" w:rsidRPr="006E5CFA" w:rsidRDefault="00C2482C" w:rsidP="00C2482C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C2482C" w:rsidRPr="00494797" w:rsidTr="0062168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C2482C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N</w:t>
            </w: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aam ondertekenaar</w:t>
            </w:r>
          </w:p>
          <w:p w:rsidR="00C2482C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C2482C" w:rsidRPr="00494797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C2482C" w:rsidRPr="00494797" w:rsidRDefault="00C2482C" w:rsidP="006216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482C" w:rsidRPr="00494797" w:rsidTr="0062168B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C2482C" w:rsidRPr="00494797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Hand</w:t>
            </w: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tekening</w:t>
            </w:r>
          </w:p>
          <w:p w:rsidR="00C2482C" w:rsidRPr="00494797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C2482C" w:rsidRPr="00494797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C2482C" w:rsidRPr="00494797" w:rsidRDefault="00C2482C" w:rsidP="006216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2482C" w:rsidRPr="00494797" w:rsidTr="0062168B">
        <w:tc>
          <w:tcPr>
            <w:tcW w:w="9720" w:type="dxa"/>
            <w:shd w:val="clear" w:color="auto" w:fill="282182"/>
          </w:tcPr>
          <w:p w:rsidR="00C2482C" w:rsidRPr="00413C74" w:rsidRDefault="00C2482C" w:rsidP="0062168B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1" w:name="_Toc511383608"/>
            <w:r w:rsidRPr="00413C74">
              <w:rPr>
                <w:rFonts w:ascii="Verdana" w:hAnsi="Verdana"/>
                <w:b/>
                <w:bCs/>
                <w:color w:val="FFFFFF"/>
                <w:sz w:val="28"/>
              </w:rPr>
              <w:t>Formulier 3 Prijsopgave</w:t>
            </w:r>
            <w:bookmarkEnd w:id="1"/>
          </w:p>
        </w:tc>
      </w:tr>
    </w:tbl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Pr="00201451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DD4396">
        <w:rPr>
          <w:rFonts w:ascii="Verdana" w:hAnsi="Verdana"/>
          <w:sz w:val="18"/>
          <w:szCs w:val="18"/>
        </w:rPr>
        <w:t>Behorende bij aanbesteding “Z18-004123”</w:t>
      </w: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969635" cy="442531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Pr="00201451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Pr="00201451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Pr="00676B23" w:rsidRDefault="00C2482C" w:rsidP="00C2482C">
      <w:pPr>
        <w:rPr>
          <w:rFonts w:ascii="Verdana" w:hAnsi="Verdana"/>
          <w:sz w:val="18"/>
          <w:szCs w:val="18"/>
        </w:rPr>
      </w:pPr>
      <w:r w:rsidRPr="00676B23">
        <w:rPr>
          <w:rFonts w:ascii="Verdana" w:hAnsi="Verdana"/>
          <w:sz w:val="18"/>
          <w:szCs w:val="18"/>
        </w:rPr>
        <w:t>Tarieven zijn:</w:t>
      </w:r>
    </w:p>
    <w:p w:rsidR="00C2482C" w:rsidRPr="00676B23" w:rsidRDefault="00C2482C" w:rsidP="00C2482C">
      <w:pPr>
        <w:ind w:left="705" w:hanging="705"/>
        <w:rPr>
          <w:rFonts w:ascii="Verdana" w:hAnsi="Verdana"/>
          <w:sz w:val="18"/>
          <w:szCs w:val="18"/>
        </w:rPr>
      </w:pPr>
      <w:r w:rsidRPr="00676B23">
        <w:rPr>
          <w:rFonts w:ascii="Verdana" w:hAnsi="Verdana"/>
          <w:sz w:val="18"/>
          <w:szCs w:val="18"/>
        </w:rPr>
        <w:t>*</w:t>
      </w:r>
      <w:r w:rsidRPr="00676B23">
        <w:rPr>
          <w:rFonts w:ascii="Verdana" w:hAnsi="Verdana"/>
          <w:sz w:val="18"/>
          <w:szCs w:val="18"/>
        </w:rPr>
        <w:tab/>
        <w:t>voor alle gevraagde onderdelen en aanverwante dienstverlening zonder beperkende voorwaarden;</w:t>
      </w:r>
    </w:p>
    <w:p w:rsidR="00C2482C" w:rsidRPr="00676B23" w:rsidRDefault="00C2482C" w:rsidP="00C2482C">
      <w:pPr>
        <w:rPr>
          <w:rFonts w:ascii="Verdana" w:hAnsi="Verdana"/>
          <w:sz w:val="18"/>
          <w:szCs w:val="18"/>
        </w:rPr>
      </w:pPr>
      <w:r w:rsidRPr="00676B23">
        <w:rPr>
          <w:rFonts w:ascii="Verdana" w:hAnsi="Verdana"/>
          <w:sz w:val="18"/>
          <w:szCs w:val="18"/>
        </w:rPr>
        <w:t>*</w:t>
      </w:r>
      <w:r w:rsidRPr="00676B23">
        <w:rPr>
          <w:rFonts w:ascii="Verdana" w:hAnsi="Verdana"/>
          <w:sz w:val="18"/>
          <w:szCs w:val="18"/>
        </w:rPr>
        <w:tab/>
        <w:t>prijzen inclusief alle bijkomende kosten;</w:t>
      </w:r>
    </w:p>
    <w:p w:rsidR="00C2482C" w:rsidRPr="00201451" w:rsidRDefault="00C2482C" w:rsidP="00C2482C">
      <w:pPr>
        <w:rPr>
          <w:rFonts w:ascii="Verdana" w:hAnsi="Verdana"/>
          <w:sz w:val="18"/>
          <w:szCs w:val="18"/>
        </w:rPr>
      </w:pPr>
      <w:r w:rsidRPr="00676B23">
        <w:rPr>
          <w:rFonts w:ascii="Verdana" w:hAnsi="Verdana"/>
          <w:sz w:val="18"/>
          <w:szCs w:val="18"/>
        </w:rPr>
        <w:t>*</w:t>
      </w:r>
      <w:r w:rsidRPr="00676B23">
        <w:rPr>
          <w:rFonts w:ascii="Verdana" w:hAnsi="Verdana"/>
          <w:sz w:val="18"/>
          <w:szCs w:val="18"/>
        </w:rPr>
        <w:tab/>
        <w:t>exclusief BTW.</w:t>
      </w: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2482C" w:rsidRDefault="00C2482C" w:rsidP="00C2482C">
      <w:pPr>
        <w:pStyle w:val="Plattetekst3"/>
        <w:rPr>
          <w:rFonts w:ascii="Verdana" w:hAnsi="Verdana"/>
          <w:i w:val="0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C2482C" w:rsidRPr="00494797" w:rsidTr="0062168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C2482C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N</w:t>
            </w: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aam ondertekenaar</w:t>
            </w:r>
          </w:p>
          <w:p w:rsidR="00C2482C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C2482C" w:rsidRPr="00494797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C2482C" w:rsidRPr="00494797" w:rsidRDefault="00C2482C" w:rsidP="006216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482C" w:rsidRPr="00494797" w:rsidTr="0062168B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C2482C" w:rsidRPr="00494797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Hand</w:t>
            </w: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tekening</w:t>
            </w:r>
          </w:p>
          <w:p w:rsidR="00C2482C" w:rsidRPr="00494797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C2482C" w:rsidRPr="00494797" w:rsidRDefault="00C2482C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C2482C" w:rsidRPr="00494797" w:rsidRDefault="00C2482C" w:rsidP="006216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2482C" w:rsidRPr="00494797" w:rsidTr="0062168B">
        <w:tc>
          <w:tcPr>
            <w:tcW w:w="9720" w:type="dxa"/>
            <w:shd w:val="clear" w:color="auto" w:fill="282182"/>
          </w:tcPr>
          <w:p w:rsidR="00C2482C" w:rsidRPr="00413C74" w:rsidRDefault="00C2482C" w:rsidP="0062168B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2" w:name="_Toc511383609"/>
            <w:r w:rsidRPr="00413C74">
              <w:rPr>
                <w:rFonts w:ascii="Verdana" w:hAnsi="Verdana"/>
                <w:b/>
                <w:bCs/>
                <w:color w:val="FFFFFF"/>
                <w:sz w:val="28"/>
              </w:rPr>
              <w:t>Formulier 4 Format nota van inlichtingen</w:t>
            </w:r>
            <w:bookmarkEnd w:id="2"/>
          </w:p>
        </w:tc>
      </w:tr>
    </w:tbl>
    <w:p w:rsidR="00C2482C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2482C" w:rsidRPr="00201451" w:rsidRDefault="00C2482C" w:rsidP="00C2482C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DD4396">
        <w:rPr>
          <w:rFonts w:ascii="Verdana" w:hAnsi="Verdana"/>
          <w:sz w:val="18"/>
          <w:szCs w:val="18"/>
        </w:rPr>
        <w:t>Behorende bij aanbesteding “Z18-004123”</w:t>
      </w:r>
    </w:p>
    <w:p w:rsidR="00C2482C" w:rsidRPr="00201451" w:rsidRDefault="00C2482C" w:rsidP="00C2482C">
      <w:pPr>
        <w:rPr>
          <w:rFonts w:ascii="Verdana" w:hAnsi="Verdana"/>
          <w:sz w:val="18"/>
          <w:szCs w:val="18"/>
        </w:rPr>
      </w:pPr>
    </w:p>
    <w:p w:rsidR="00C2482C" w:rsidRDefault="00C2482C" w:rsidP="00C2482C">
      <w:pPr>
        <w:rPr>
          <w:rFonts w:ascii="Verdana" w:hAnsi="Verdana"/>
          <w:sz w:val="18"/>
          <w:szCs w:val="18"/>
        </w:rPr>
      </w:pPr>
      <w:r w:rsidRPr="00201451">
        <w:rPr>
          <w:rFonts w:ascii="Verdana" w:hAnsi="Verdana"/>
          <w:sz w:val="18"/>
          <w:szCs w:val="18"/>
        </w:rPr>
        <w:t>Voor het stellen van vragen middels de nota van inlichtingen dient u onderstaan format te hanteren.</w:t>
      </w:r>
    </w:p>
    <w:p w:rsidR="00C2482C" w:rsidRPr="00201451" w:rsidRDefault="00C2482C" w:rsidP="00C2482C">
      <w:pPr>
        <w:rPr>
          <w:rFonts w:ascii="Verdana" w:hAnsi="Verdana"/>
          <w:sz w:val="18"/>
          <w:szCs w:val="18"/>
        </w:rPr>
      </w:pPr>
    </w:p>
    <w:tbl>
      <w:tblPr>
        <w:tblW w:w="97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60"/>
        <w:gridCol w:w="5260"/>
      </w:tblGrid>
      <w:tr w:rsidR="00C2482C" w:rsidRPr="00850AFD" w:rsidTr="0062168B">
        <w:trPr>
          <w:trHeight w:val="499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C2482C" w:rsidRPr="00850AFD" w:rsidTr="0062168B">
        <w:trPr>
          <w:trHeight w:val="499"/>
        </w:trPr>
        <w:tc>
          <w:tcPr>
            <w:tcW w:w="9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C2482C" w:rsidRPr="00850AFD" w:rsidTr="0062168B">
        <w:trPr>
          <w:trHeight w:val="499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2482C" w:rsidRPr="00850AFD" w:rsidTr="0062168B">
        <w:trPr>
          <w:trHeight w:val="199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482C" w:rsidRPr="00850AFD" w:rsidTr="0062168B">
        <w:trPr>
          <w:trHeight w:val="499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C2482C" w:rsidRPr="00850AFD" w:rsidTr="0062168B">
        <w:trPr>
          <w:trHeight w:val="499"/>
        </w:trPr>
        <w:tc>
          <w:tcPr>
            <w:tcW w:w="9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C2482C" w:rsidRPr="00850AFD" w:rsidTr="0062168B">
        <w:trPr>
          <w:trHeight w:val="499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2482C" w:rsidRPr="00850AFD" w:rsidTr="0062168B">
        <w:trPr>
          <w:trHeight w:val="199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482C" w:rsidRPr="00850AFD" w:rsidTr="0062168B">
        <w:trPr>
          <w:trHeight w:val="499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C2482C" w:rsidRPr="00850AFD" w:rsidTr="0062168B">
        <w:trPr>
          <w:trHeight w:val="499"/>
        </w:trPr>
        <w:tc>
          <w:tcPr>
            <w:tcW w:w="9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C2482C" w:rsidRPr="00850AFD" w:rsidTr="0062168B">
        <w:trPr>
          <w:trHeight w:val="499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2482C" w:rsidRPr="00850AFD" w:rsidTr="0062168B">
        <w:trPr>
          <w:trHeight w:val="199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482C" w:rsidRPr="00850AFD" w:rsidTr="0062168B">
        <w:trPr>
          <w:trHeight w:val="499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C2482C" w:rsidRPr="00850AFD" w:rsidTr="0062168B">
        <w:trPr>
          <w:trHeight w:val="499"/>
        </w:trPr>
        <w:tc>
          <w:tcPr>
            <w:tcW w:w="9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C2482C" w:rsidRPr="00850AFD" w:rsidTr="0062168B">
        <w:trPr>
          <w:trHeight w:val="499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2482C" w:rsidRPr="00850AFD" w:rsidTr="0062168B">
        <w:trPr>
          <w:trHeight w:val="199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482C" w:rsidRPr="00850AFD" w:rsidTr="0062168B">
        <w:trPr>
          <w:trHeight w:val="499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C2482C" w:rsidRPr="00850AFD" w:rsidTr="0062168B">
        <w:trPr>
          <w:trHeight w:val="499"/>
        </w:trPr>
        <w:tc>
          <w:tcPr>
            <w:tcW w:w="9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C2482C" w:rsidRPr="00850AFD" w:rsidTr="0062168B">
        <w:trPr>
          <w:trHeight w:val="499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2482C" w:rsidRPr="00850AFD" w:rsidTr="0062168B">
        <w:trPr>
          <w:trHeight w:val="199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2C" w:rsidRPr="00850AFD" w:rsidRDefault="00C2482C" w:rsidP="0062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482C" w:rsidRPr="00850AFD" w:rsidTr="0062168B">
        <w:trPr>
          <w:trHeight w:val="499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C2482C" w:rsidRPr="00850AFD" w:rsidTr="0062168B">
        <w:trPr>
          <w:trHeight w:val="499"/>
        </w:trPr>
        <w:tc>
          <w:tcPr>
            <w:tcW w:w="9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C2482C" w:rsidRPr="00850AFD" w:rsidTr="0062168B">
        <w:trPr>
          <w:trHeight w:val="499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82C" w:rsidRPr="00850AFD" w:rsidRDefault="00C2482C" w:rsidP="0062168B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C2482C" w:rsidRDefault="00C2482C" w:rsidP="00C2482C">
      <w:pPr>
        <w:rPr>
          <w:rFonts w:ascii="Verdana" w:hAnsi="Verdana"/>
          <w:sz w:val="18"/>
          <w:szCs w:val="18"/>
        </w:rPr>
      </w:pPr>
    </w:p>
    <w:p w:rsidR="006E6A22" w:rsidRDefault="006E6A22"/>
    <w:p w:rsidR="00CA49DE" w:rsidRDefault="00CA49DE"/>
    <w:p w:rsidR="00CA49DE" w:rsidRDefault="00CA49DE"/>
    <w:p w:rsidR="00CA49DE" w:rsidRDefault="00CA49DE"/>
    <w:p w:rsidR="00CA49DE" w:rsidRDefault="00CA49DE"/>
    <w:p w:rsidR="00CA49DE" w:rsidRDefault="00CA49DE" w:rsidP="00CA49DE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page" w:horzAnchor="margin" w:tblpY="16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A49DE" w:rsidRPr="00494797" w:rsidTr="0062168B">
        <w:tc>
          <w:tcPr>
            <w:tcW w:w="9720" w:type="dxa"/>
            <w:shd w:val="clear" w:color="auto" w:fill="282182"/>
          </w:tcPr>
          <w:p w:rsidR="00CA49DE" w:rsidRPr="00DD4625" w:rsidRDefault="00CA49DE" w:rsidP="0062168B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3" w:name="_Toc511383610"/>
            <w:r>
              <w:rPr>
                <w:rFonts w:ascii="Verdana" w:hAnsi="Verdana"/>
                <w:b/>
                <w:bCs/>
                <w:color w:val="FFFFFF"/>
                <w:sz w:val="28"/>
              </w:rPr>
              <w:t>Formulier 5</w:t>
            </w:r>
            <w:r w:rsidRPr="00DD4625">
              <w:rPr>
                <w:rFonts w:ascii="Verdana" w:hAnsi="Verdana"/>
                <w:b/>
                <w:bCs/>
                <w:color w:val="FFFFFF"/>
                <w:sz w:val="28"/>
              </w:rPr>
              <w:t xml:space="preserve"> Eisen</w:t>
            </w:r>
            <w:bookmarkEnd w:id="3"/>
            <w:r w:rsidRPr="00DD4625">
              <w:rPr>
                <w:rFonts w:ascii="Verdana" w:hAnsi="Verdana"/>
                <w:b/>
                <w:bCs/>
                <w:color w:val="FFFFFF"/>
                <w:sz w:val="28"/>
              </w:rPr>
              <w:t xml:space="preserve"> </w:t>
            </w:r>
          </w:p>
        </w:tc>
      </w:tr>
    </w:tbl>
    <w:p w:rsidR="00CA49DE" w:rsidRDefault="00CA49DE" w:rsidP="00CA49DE">
      <w:pPr>
        <w:pStyle w:val="Plattetekst3"/>
        <w:rPr>
          <w:rFonts w:ascii="Verdana" w:hAnsi="Verdana"/>
          <w:sz w:val="18"/>
          <w:szCs w:val="18"/>
        </w:rPr>
      </w:pPr>
      <w:r w:rsidRPr="00DD4396">
        <w:rPr>
          <w:rFonts w:ascii="Verdana" w:hAnsi="Verdana"/>
          <w:sz w:val="18"/>
          <w:szCs w:val="18"/>
        </w:rPr>
        <w:t>Behorende bij aanbesteding “Z18-004123”</w:t>
      </w:r>
      <w:r>
        <w:rPr>
          <w:rFonts w:ascii="Verdana" w:hAnsi="Verdana"/>
          <w:sz w:val="18"/>
          <w:szCs w:val="18"/>
        </w:rPr>
        <w:t xml:space="preserve">. </w:t>
      </w:r>
    </w:p>
    <w:p w:rsidR="00CA49DE" w:rsidRDefault="00CA49DE" w:rsidP="00CA49DE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CA49DE" w:rsidRPr="00201451" w:rsidRDefault="00CA49DE" w:rsidP="00CA49DE">
      <w:pPr>
        <w:pStyle w:val="Plattetekst3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t>Het programma van eisen en wensen (PvE) wordt</w:t>
      </w:r>
      <w:r w:rsidRPr="00201451">
        <w:rPr>
          <w:rFonts w:ascii="Verdana" w:hAnsi="Verdana"/>
          <w:i w:val="0"/>
          <w:sz w:val="18"/>
          <w:szCs w:val="18"/>
        </w:rPr>
        <w:t xml:space="preserve"> digitaal beschikbaar</w:t>
      </w:r>
      <w:r>
        <w:rPr>
          <w:rFonts w:ascii="Verdana" w:hAnsi="Verdana"/>
          <w:i w:val="0"/>
          <w:sz w:val="18"/>
          <w:szCs w:val="18"/>
        </w:rPr>
        <w:t xml:space="preserve"> (Excel)</w:t>
      </w:r>
      <w:r w:rsidRPr="00201451">
        <w:rPr>
          <w:rFonts w:ascii="Verdana" w:hAnsi="Verdana"/>
          <w:i w:val="0"/>
          <w:sz w:val="18"/>
          <w:szCs w:val="18"/>
        </w:rPr>
        <w:t xml:space="preserve"> gesteld aan de inschrijvers.</w:t>
      </w:r>
    </w:p>
    <w:p w:rsidR="00CA49DE" w:rsidRPr="00201451" w:rsidRDefault="00CA49DE" w:rsidP="00CA49DE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CA49DE" w:rsidRPr="00201451" w:rsidRDefault="00CA49DE" w:rsidP="00CA49DE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201451">
        <w:rPr>
          <w:rFonts w:ascii="Verdana" w:hAnsi="Verdana"/>
          <w:sz w:val="18"/>
          <w:szCs w:val="18"/>
        </w:rPr>
        <w:t>De eisen die worden gesteld dient u alle met Ja te beantwoorden om in aanmerking te komen voor gunning van de opdracht. Het niet voldoen aan de gestelde eisen leidt tot uitsluiting van de aanbesteding.</w:t>
      </w:r>
    </w:p>
    <w:p w:rsidR="00CA49DE" w:rsidRPr="00201451" w:rsidRDefault="00CA49DE" w:rsidP="00CA49DE">
      <w:pPr>
        <w:rPr>
          <w:rFonts w:ascii="Verdana" w:hAnsi="Verdana"/>
          <w:sz w:val="18"/>
          <w:szCs w:val="18"/>
        </w:rPr>
      </w:pPr>
    </w:p>
    <w:p w:rsidR="00CA49DE" w:rsidRPr="0004753A" w:rsidRDefault="00CA49DE" w:rsidP="00CA49DE">
      <w:pPr>
        <w:rPr>
          <w:rFonts w:ascii="Verdana" w:hAnsi="Verdana"/>
          <w:b/>
          <w:color w:val="BFC000"/>
          <w:sz w:val="22"/>
          <w:szCs w:val="22"/>
          <w:u w:val="single"/>
        </w:rPr>
      </w:pPr>
      <w:r>
        <w:rPr>
          <w:rFonts w:ascii="Verdana" w:hAnsi="Verdana"/>
          <w:b/>
          <w:color w:val="BFC000"/>
          <w:sz w:val="22"/>
          <w:szCs w:val="22"/>
          <w:u w:val="single"/>
        </w:rPr>
        <w:t>Door middel van ondertekening van dit formulier gaat u akkoord met alle gestelde eisen in deze aanbesteding.</w:t>
      </w:r>
    </w:p>
    <w:p w:rsidR="00CA49DE" w:rsidRPr="00201451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Pr="00201451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Pr="00201451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Pr="00201451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  <w:bookmarkStart w:id="4" w:name="_GoBack"/>
      <w:bookmarkEnd w:id="4"/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Pr="00201451" w:rsidRDefault="00CA49DE" w:rsidP="00CA49DE">
      <w:pPr>
        <w:rPr>
          <w:rFonts w:ascii="Verdana" w:hAnsi="Verdana"/>
          <w:b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color w:val="000000"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sz w:val="18"/>
          <w:szCs w:val="18"/>
        </w:rPr>
      </w:pPr>
    </w:p>
    <w:p w:rsidR="00CA49DE" w:rsidRDefault="00CA49DE" w:rsidP="00CA49DE">
      <w:pPr>
        <w:rPr>
          <w:rFonts w:ascii="Verdana" w:hAnsi="Verdana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CA49DE" w:rsidRPr="00494797" w:rsidTr="0062168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CA49DE" w:rsidRDefault="00CA49DE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N</w:t>
            </w: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aam ondertekenaar</w:t>
            </w:r>
          </w:p>
          <w:p w:rsidR="00CA49DE" w:rsidRDefault="00CA49DE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CA49DE" w:rsidRPr="00494797" w:rsidRDefault="00CA49DE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CA49DE" w:rsidRPr="00494797" w:rsidRDefault="00CA49DE" w:rsidP="006216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A49DE" w:rsidRPr="00494797" w:rsidTr="0062168B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CA49DE" w:rsidRPr="00494797" w:rsidRDefault="00CA49DE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Handtekenin</w:t>
            </w: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g</w:t>
            </w:r>
          </w:p>
          <w:p w:rsidR="00CA49DE" w:rsidRPr="00494797" w:rsidRDefault="00CA49DE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CA49DE" w:rsidRPr="00494797" w:rsidRDefault="00CA49DE" w:rsidP="0062168B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CA49DE" w:rsidRPr="00494797" w:rsidRDefault="00CA49DE" w:rsidP="006216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A49DE" w:rsidRPr="00CA49DE" w:rsidRDefault="00CA49DE" w:rsidP="00CA49DE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sectPr w:rsidR="00CA49DE" w:rsidRPr="00CA4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jksoverheidSansHeading-Regul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6562"/>
    <w:multiLevelType w:val="hybridMultilevel"/>
    <w:tmpl w:val="666CAE4E"/>
    <w:lvl w:ilvl="0" w:tplc="B052E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2C"/>
    <w:rsid w:val="004339B4"/>
    <w:rsid w:val="004F628E"/>
    <w:rsid w:val="005118CA"/>
    <w:rsid w:val="005C2B87"/>
    <w:rsid w:val="006E6A22"/>
    <w:rsid w:val="007163B6"/>
    <w:rsid w:val="00AE48E0"/>
    <w:rsid w:val="00C2482C"/>
    <w:rsid w:val="00CA49DE"/>
    <w:rsid w:val="00F2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482C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2482C"/>
    <w:pPr>
      <w:keepNext/>
      <w:outlineLvl w:val="0"/>
    </w:pPr>
    <w:rPr>
      <w:rFonts w:ascii="Times New Roman" w:hAnsi="Times New Roman" w:cs="Times New Roman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2482C"/>
    <w:rPr>
      <w:rFonts w:ascii="Times New Roman" w:eastAsia="Times New Roman" w:hAnsi="Times New Roman" w:cs="Times New Roman"/>
      <w:sz w:val="40"/>
      <w:szCs w:val="20"/>
      <w:lang w:eastAsia="nl-NL"/>
    </w:rPr>
  </w:style>
  <w:style w:type="paragraph" w:styleId="Plattetekst2">
    <w:name w:val="Body Text 2"/>
    <w:basedOn w:val="Standaard"/>
    <w:link w:val="Plattetekst2Char"/>
    <w:rsid w:val="00C2482C"/>
    <w:rPr>
      <w:b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C2482C"/>
    <w:rPr>
      <w:rFonts w:ascii="Arial" w:eastAsia="Times New Roman" w:hAnsi="Arial" w:cs="Arial"/>
      <w:b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C2482C"/>
    <w:rPr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C2482C"/>
    <w:rPr>
      <w:rFonts w:ascii="Arial" w:eastAsia="Times New Roman" w:hAnsi="Arial" w:cs="Arial"/>
      <w:i/>
      <w:sz w:val="16"/>
      <w:szCs w:val="20"/>
      <w:lang w:eastAsia="nl-NL"/>
    </w:rPr>
  </w:style>
  <w:style w:type="paragraph" w:customStyle="1" w:styleId="INKOOPKOP2">
    <w:name w:val="INKOOP KOP 2"/>
    <w:basedOn w:val="Standaard"/>
    <w:autoRedefine/>
    <w:rsid w:val="00C2482C"/>
    <w:pPr>
      <w:tabs>
        <w:tab w:val="left" w:pos="851"/>
        <w:tab w:val="left" w:pos="9356"/>
      </w:tabs>
      <w:autoSpaceDE w:val="0"/>
      <w:autoSpaceDN w:val="0"/>
      <w:adjustRightInd w:val="0"/>
      <w:jc w:val="both"/>
    </w:pPr>
    <w:rPr>
      <w:rFonts w:ascii="Calibri" w:hAnsi="Calibri" w:cs="RijksoverheidSansHeading-Regula"/>
      <w:b/>
      <w:bCs/>
      <w:color w:val="000080"/>
      <w:sz w:val="28"/>
      <w:szCs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48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482C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482C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2482C"/>
    <w:pPr>
      <w:keepNext/>
      <w:outlineLvl w:val="0"/>
    </w:pPr>
    <w:rPr>
      <w:rFonts w:ascii="Times New Roman" w:hAnsi="Times New Roman" w:cs="Times New Roman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2482C"/>
    <w:rPr>
      <w:rFonts w:ascii="Times New Roman" w:eastAsia="Times New Roman" w:hAnsi="Times New Roman" w:cs="Times New Roman"/>
      <w:sz w:val="40"/>
      <w:szCs w:val="20"/>
      <w:lang w:eastAsia="nl-NL"/>
    </w:rPr>
  </w:style>
  <w:style w:type="paragraph" w:styleId="Plattetekst2">
    <w:name w:val="Body Text 2"/>
    <w:basedOn w:val="Standaard"/>
    <w:link w:val="Plattetekst2Char"/>
    <w:rsid w:val="00C2482C"/>
    <w:rPr>
      <w:b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C2482C"/>
    <w:rPr>
      <w:rFonts w:ascii="Arial" w:eastAsia="Times New Roman" w:hAnsi="Arial" w:cs="Arial"/>
      <w:b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C2482C"/>
    <w:rPr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C2482C"/>
    <w:rPr>
      <w:rFonts w:ascii="Arial" w:eastAsia="Times New Roman" w:hAnsi="Arial" w:cs="Arial"/>
      <w:i/>
      <w:sz w:val="16"/>
      <w:szCs w:val="20"/>
      <w:lang w:eastAsia="nl-NL"/>
    </w:rPr>
  </w:style>
  <w:style w:type="paragraph" w:customStyle="1" w:styleId="INKOOPKOP2">
    <w:name w:val="INKOOP KOP 2"/>
    <w:basedOn w:val="Standaard"/>
    <w:autoRedefine/>
    <w:rsid w:val="00C2482C"/>
    <w:pPr>
      <w:tabs>
        <w:tab w:val="left" w:pos="851"/>
        <w:tab w:val="left" w:pos="9356"/>
      </w:tabs>
      <w:autoSpaceDE w:val="0"/>
      <w:autoSpaceDN w:val="0"/>
      <w:adjustRightInd w:val="0"/>
      <w:jc w:val="both"/>
    </w:pPr>
    <w:rPr>
      <w:rFonts w:ascii="Calibri" w:hAnsi="Calibri" w:cs="RijksoverheidSansHeading-Regula"/>
      <w:b/>
      <w:bCs/>
      <w:color w:val="000080"/>
      <w:sz w:val="28"/>
      <w:szCs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48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482C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B308-3441-4F36-9F45-2BA4AF39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6</Words>
  <Characters>2347</Characters>
  <Application>Microsoft Office Word</Application>
  <DocSecurity>0</DocSecurity>
  <Lines>8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van Velzen</dc:creator>
  <cp:lastModifiedBy>Ed van Velzen</cp:lastModifiedBy>
  <cp:revision>2</cp:revision>
  <dcterms:created xsi:type="dcterms:W3CDTF">2018-04-13T10:23:00Z</dcterms:created>
  <dcterms:modified xsi:type="dcterms:W3CDTF">2018-04-13T10:56:00Z</dcterms:modified>
</cp:coreProperties>
</file>